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A8" w:rsidRPr="0014297F" w:rsidRDefault="00D756A8" w:rsidP="00D756A8">
      <w:pPr>
        <w:spacing w:after="0"/>
        <w:jc w:val="center"/>
        <w:rPr>
          <w:rFonts w:cs="Traditional Arabic"/>
          <w:b/>
          <w:bCs/>
          <w:sz w:val="32"/>
          <w:szCs w:val="32"/>
        </w:rPr>
      </w:pPr>
      <w:r w:rsidRPr="0014297F">
        <w:rPr>
          <w:rFonts w:ascii="Calibri" w:hAnsi="Calibri" w:cs="Traditional Arabic" w:hint="cs"/>
          <w:b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509270</wp:posOffset>
            </wp:positionV>
            <wp:extent cx="1118235" cy="1676400"/>
            <wp:effectExtent l="19050" t="0" r="5715" b="0"/>
            <wp:wrapNone/>
            <wp:docPr id="5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97F">
        <w:rPr>
          <w:rFonts w:cs="Traditional Arabic" w:hint="cs"/>
          <w:b/>
          <w:bCs/>
          <w:sz w:val="32"/>
          <w:szCs w:val="32"/>
          <w:rtl/>
        </w:rPr>
        <w:t>الجـمـهوريـة الجـزائـريـة الـديـمـقـراطيـة الشعبيـة</w:t>
      </w:r>
    </w:p>
    <w:p w:rsidR="00D756A8" w:rsidRPr="0014297F" w:rsidRDefault="00D756A8" w:rsidP="00D756A8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 w:rsidRPr="0014297F">
        <w:rPr>
          <w:rFonts w:cs="Traditional Arabic" w:hint="cs"/>
          <w:b/>
          <w:bCs/>
          <w:sz w:val="32"/>
          <w:szCs w:val="32"/>
          <w:rtl/>
        </w:rPr>
        <w:t>وزارة الـتـعـلـيـم الـعـالـي والبـحـث العـلـمي</w:t>
      </w:r>
    </w:p>
    <w:p w:rsidR="00D756A8" w:rsidRPr="0014297F" w:rsidRDefault="00D756A8" w:rsidP="00D756A8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جـامـعـة جيـلالـي ليـابـس سيـدي بلـعبـاس</w:t>
      </w:r>
    </w:p>
    <w:p w:rsidR="00D756A8" w:rsidRPr="0014297F" w:rsidRDefault="00D756A8" w:rsidP="00D756A8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نـيابـة</w:t>
      </w:r>
      <w:r w:rsidRPr="0014297F">
        <w:rPr>
          <w:rFonts w:ascii="Calibri" w:hAnsi="Calibri" w:cs="Traditional Arabic"/>
          <w:b/>
          <w:sz w:val="32"/>
          <w:szCs w:val="32"/>
          <w:lang w:bidi="ar-DZ"/>
        </w:rPr>
        <w:t xml:space="preserve"> 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>مديرية الجـامـعة للـتـكويـن ال</w:t>
      </w: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ـ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عـالـي فـي الطـور الثـالـث و التـأهـيـل الجـامـعـي و الـبحـث العـلـمـي </w:t>
      </w:r>
    </w:p>
    <w:p w:rsidR="00D756A8" w:rsidRPr="0014297F" w:rsidRDefault="00D756A8" w:rsidP="00D756A8">
      <w:pPr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و كـذا الـتكـويـن الـعـالـي فـيـما بـعد التـدرج</w:t>
      </w:r>
    </w:p>
    <w:p w:rsidR="00D756A8" w:rsidRDefault="00D756A8" w:rsidP="0000763A">
      <w:pPr>
        <w:spacing w:after="0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F15C52" w:rsidRPr="0000763A" w:rsidRDefault="00001439" w:rsidP="0000763A">
      <w:pPr>
        <w:spacing w:after="0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ملف</w:t>
      </w:r>
      <w:r w:rsidR="001B0C18"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 xml:space="preserve"> </w:t>
      </w:r>
      <w:r w:rsidR="00B92363">
        <w:rPr>
          <w:rFonts w:ascii="Calibri" w:hAnsi="Calibri" w:cs="Traditional Arabic" w:hint="cs"/>
          <w:b/>
          <w:sz w:val="40"/>
          <w:szCs w:val="40"/>
          <w:u w:val="single"/>
          <w:rtl/>
        </w:rPr>
        <w:t>الترشح  ل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لتأهيل الجامعي </w:t>
      </w:r>
    </w:p>
    <w:p w:rsidR="00001439" w:rsidRDefault="00001439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(</w:t>
      </w:r>
      <w:r w:rsidR="00140003"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 xml:space="preserve">لأجل 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ا</w:t>
      </w:r>
      <w:r w:rsidR="00143DA6">
        <w:rPr>
          <w:rFonts w:ascii="Calibri" w:hAnsi="Calibri" w:cs="Traditional Arabic" w:hint="cs"/>
          <w:b/>
          <w:sz w:val="40"/>
          <w:szCs w:val="40"/>
          <w:u w:val="single"/>
          <w:rtl/>
        </w:rPr>
        <w:t>لمصادقة البيداغوجية على منصة بر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غرس)</w:t>
      </w:r>
    </w:p>
    <w:p w:rsidR="00883FAB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دورة:............</w:t>
      </w: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سنة:............</w:t>
      </w: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D1E93" w:rsidRDefault="007D1E93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مترشح(ة):.................</w:t>
      </w:r>
    </w:p>
    <w:p w:rsidR="007D1E93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كلية:...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تخصص: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تاريخ الترقية إلى رتبة أستاذ(ة) محاضر(ة) قسم "ب"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تاريخ الإيداع:...............</w:t>
      </w:r>
    </w:p>
    <w:p w:rsidR="00883FAB" w:rsidRDefault="00883FAB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E6E52" w:rsidRDefault="007E6E52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1. الملف الإداري</w:t>
      </w: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2. الملف البيداغوجي</w:t>
      </w: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3. الملف العلمي</w:t>
      </w:r>
    </w:p>
    <w:p w:rsidR="00F86029" w:rsidRPr="009F2F6D" w:rsidRDefault="00F86029" w:rsidP="00F86029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 w:rsidRPr="009F2F6D">
        <w:rPr>
          <w:rFonts w:ascii="Calibri" w:hAnsi="Calibri" w:cs="Traditional Arabic" w:hint="cs"/>
          <w:bCs/>
          <w:sz w:val="60"/>
          <w:szCs w:val="60"/>
          <w:rtl/>
        </w:rPr>
        <w:lastRenderedPageBreak/>
        <w:t>1. الملف الإداري</w:t>
      </w:r>
    </w:p>
    <w:p w:rsidR="009710D9" w:rsidRPr="008D2876" w:rsidRDefault="009710D9" w:rsidP="009710D9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 w:rsidR="008177BB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من أجل تسهيل عملية دراسة الملف و المصادقة عليه،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يرجى إرفاق كل عنوان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600941" w:rsidRPr="005807FC" w:rsidRDefault="00600941" w:rsidP="005807FC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>- طلب خطي</w:t>
      </w:r>
    </w:p>
    <w:p w:rsidR="00915E69" w:rsidRPr="00600941" w:rsidRDefault="00600941" w:rsidP="00915E69">
      <w:pPr>
        <w:bidi/>
        <w:spacing w:after="0" w:line="360" w:lineRule="auto"/>
        <w:rPr>
          <w:rFonts w:ascii="Calibri" w:hAnsi="Calibri" w:cs="Traditional Arabic"/>
          <w:b/>
          <w:sz w:val="44"/>
          <w:szCs w:val="44"/>
          <w:u w:val="single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>- شهادة عمل</w:t>
      </w:r>
      <w:r w:rsidR="00915E69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915E69" w:rsidRPr="00915E69">
        <w:rPr>
          <w:rFonts w:ascii="Calibri" w:hAnsi="Calibri" w:cs="Traditional Arabic" w:hint="cs"/>
          <w:b/>
          <w:sz w:val="32"/>
          <w:szCs w:val="32"/>
          <w:rtl/>
        </w:rPr>
        <w:t>(شهادة أصلية، حديثة و ممضاة من طرف عميد الكلية)</w:t>
      </w:r>
    </w:p>
    <w:p w:rsidR="00600941" w:rsidRDefault="00600941" w:rsidP="005807FC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- نسخة من مقرر الترقية إلى 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رتبة</w:t>
      </w: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 أستاذ 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(ة) محاضر "ب"</w:t>
      </w:r>
    </w:p>
    <w:p w:rsidR="005807FC" w:rsidRDefault="00D257C3" w:rsidP="005807FC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 نسخة من الشهادات المتحصل عليها: بكالوريا، ليسانس أو مهندس، ماجستير و دكتوراه.</w:t>
      </w:r>
    </w:p>
    <w:p w:rsidR="00E2001F" w:rsidRPr="005807FC" w:rsidRDefault="00E2001F" w:rsidP="00E2001F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 سيرة ذاتية.</w:t>
      </w:r>
    </w:p>
    <w:p w:rsidR="00672C6F" w:rsidRDefault="00672C6F" w:rsidP="00672C6F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D309A" w:rsidRDefault="009D309A">
      <w:pPr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/>
          <w:b/>
          <w:sz w:val="40"/>
          <w:szCs w:val="40"/>
          <w:u w:val="single"/>
          <w:rtl/>
        </w:rPr>
        <w:br w:type="page"/>
      </w:r>
    </w:p>
    <w:p w:rsidR="00F86029" w:rsidRPr="009F2F6D" w:rsidRDefault="00F86029" w:rsidP="00F86029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lastRenderedPageBreak/>
        <w:t>2. الملف البيداغوجي</w:t>
      </w:r>
    </w:p>
    <w:p w:rsidR="008177BB" w:rsidRPr="008D2876" w:rsidRDefault="008177BB" w:rsidP="00074B4C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من أجل تسهيل عملية دراسة الملف و المصادقة عليه، يرجى إرفاق كل </w:t>
      </w:r>
      <w:r w:rsidR="00074B4C">
        <w:rPr>
          <w:rFonts w:ascii="Calibri" w:hAnsi="Calibri" w:cs="Traditional Arabic" w:hint="cs"/>
          <w:b/>
          <w:sz w:val="32"/>
          <w:szCs w:val="32"/>
          <w:u w:val="single"/>
          <w:rtl/>
        </w:rPr>
        <w:t>فصل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EC31D5" w:rsidRDefault="00EC31D5" w:rsidP="003F3485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rtl/>
        </w:rPr>
      </w:pPr>
      <w:r w:rsidRPr="003F3485"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="003F3485" w:rsidRPr="003F3485">
        <w:rPr>
          <w:rFonts w:ascii="Calibri" w:hAnsi="Calibri" w:cs="Traditional Arabic" w:hint="cs"/>
          <w:b/>
          <w:sz w:val="32"/>
          <w:szCs w:val="32"/>
          <w:rtl/>
        </w:rPr>
        <w:t>تقرير</w:t>
      </w:r>
      <w:r w:rsidR="000A3E46">
        <w:rPr>
          <w:rFonts w:ascii="Calibri" w:hAnsi="Calibri" w:cs="Traditional Arabic" w:hint="cs"/>
          <w:b/>
          <w:sz w:val="32"/>
          <w:szCs w:val="32"/>
          <w:rtl/>
        </w:rPr>
        <w:t xml:space="preserve"> من 05 إلى 10 صفحات</w:t>
      </w:r>
      <w:r w:rsidR="003F3485" w:rsidRPr="003F3485">
        <w:rPr>
          <w:rFonts w:ascii="Calibri" w:hAnsi="Calibri" w:cs="Traditional Arabic" w:hint="cs"/>
          <w:b/>
          <w:sz w:val="32"/>
          <w:szCs w:val="32"/>
          <w:rtl/>
        </w:rPr>
        <w:t xml:space="preserve"> حول مجموع الأعمال البيداغوجية و العلمية للمترشح</w:t>
      </w:r>
      <w:r w:rsidR="000A3E46">
        <w:rPr>
          <w:rFonts w:ascii="Calibri" w:hAnsi="Calibri" w:cs="Traditional Arabic" w:hint="cs"/>
          <w:b/>
          <w:sz w:val="32"/>
          <w:szCs w:val="32"/>
          <w:rtl/>
        </w:rPr>
        <w:t xml:space="preserve"> محررة باللغة الوطنية و إحدى اللغات الأجنبية (فرنسية أو إنجليزية) و </w:t>
      </w:r>
      <w:r w:rsidR="003F3485" w:rsidRPr="003F3485">
        <w:rPr>
          <w:rFonts w:ascii="Calibri" w:hAnsi="Calibri" w:cs="Traditional Arabic" w:hint="cs"/>
          <w:b/>
          <w:sz w:val="32"/>
          <w:szCs w:val="32"/>
          <w:rtl/>
        </w:rPr>
        <w:t>ممضى من طرف عميد الكلية</w:t>
      </w:r>
      <w:r w:rsidR="00C25912">
        <w:rPr>
          <w:rFonts w:ascii="Calibri" w:hAnsi="Calibri" w:cs="Traditional Arabic" w:hint="cs"/>
          <w:b/>
          <w:sz w:val="32"/>
          <w:szCs w:val="32"/>
          <w:rtl/>
        </w:rPr>
        <w:t xml:space="preserve"> (النموذج المرفق)</w:t>
      </w:r>
    </w:p>
    <w:p w:rsidR="003F3485" w:rsidRDefault="003F3485" w:rsidP="009343C8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</w:t>
      </w:r>
      <w:r w:rsidR="004F116F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8A0964">
        <w:rPr>
          <w:rFonts w:ascii="Calibri" w:hAnsi="Calibri" w:cs="Traditional Arabic" w:hint="cs"/>
          <w:b/>
          <w:sz w:val="32"/>
          <w:szCs w:val="32"/>
          <w:rtl/>
        </w:rPr>
        <w:t xml:space="preserve">شهادة تدريس </w:t>
      </w:r>
      <w:r w:rsidR="009343C8">
        <w:rPr>
          <w:rFonts w:ascii="Calibri" w:hAnsi="Calibri" w:cs="Traditional Arabic" w:hint="cs"/>
          <w:b/>
          <w:sz w:val="32"/>
          <w:szCs w:val="32"/>
          <w:rtl/>
        </w:rPr>
        <w:t>المحاضرات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 (على شكل جدول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)، </w:t>
      </w:r>
    </w:p>
    <w:p w:rsidR="00F66DDE" w:rsidRDefault="009343C8" w:rsidP="00F66DDE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 شهادة تدريس الأعمال الموجهة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 (على شكل جدول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)، </w:t>
      </w:r>
    </w:p>
    <w:p w:rsidR="00F66DDE" w:rsidRDefault="009343C8" w:rsidP="00F66DDE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 شهادة تدريس الأعمال التطبيقية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 (على شكل جدول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F66DDE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F66DDE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F66DDE">
        <w:rPr>
          <w:rFonts w:ascii="Calibri" w:hAnsi="Calibri" w:cs="Traditional Arabic" w:hint="cs"/>
          <w:b/>
          <w:sz w:val="32"/>
          <w:szCs w:val="32"/>
          <w:rtl/>
        </w:rPr>
        <w:t xml:space="preserve">)، </w:t>
      </w:r>
    </w:p>
    <w:p w:rsidR="009343C8" w:rsidRDefault="009343C8" w:rsidP="009343C8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 شهادة </w:t>
      </w:r>
      <w:r w:rsidR="006D0B01">
        <w:rPr>
          <w:rFonts w:ascii="Calibri" w:hAnsi="Calibri" w:cs="Traditional Arabic" w:hint="cs"/>
          <w:b/>
          <w:sz w:val="32"/>
          <w:szCs w:val="32"/>
          <w:rtl/>
        </w:rPr>
        <w:t xml:space="preserve">وضع </w:t>
      </w:r>
      <w:r w:rsidR="004948A7">
        <w:rPr>
          <w:rFonts w:ascii="Calibri" w:hAnsi="Calibri" w:cs="Traditional Arabic" w:hint="cs"/>
          <w:b/>
          <w:sz w:val="32"/>
          <w:szCs w:val="32"/>
          <w:rtl/>
        </w:rPr>
        <w:t>دروس عبر الخط ممضاة من طرف المجلس العلمي و كذا رئيس فرع التعليم المتلفز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6D0B01" w:rsidRDefault="006D0B01" w:rsidP="004D076D">
      <w:pPr>
        <w:bidi/>
        <w:spacing w:after="0"/>
        <w:rPr>
          <w:rFonts w:ascii="TimesNewRomanPSMT" w:cs="TimesNewRomanPSMT"/>
          <w:sz w:val="20"/>
          <w:szCs w:val="20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="00107129">
        <w:rPr>
          <w:rFonts w:ascii="Calibri" w:hAnsi="Calibri" w:cs="Traditional Arabic" w:hint="cs"/>
          <w:b/>
          <w:sz w:val="32"/>
          <w:szCs w:val="32"/>
          <w:rtl/>
        </w:rPr>
        <w:t xml:space="preserve">مستخرج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مطبوعة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دروس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عليها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4D076D">
        <w:rPr>
          <w:rFonts w:ascii="Calibri" w:hAnsi="Calibri" w:cs="Traditional Arabic" w:hint="cs"/>
          <w:b/>
          <w:sz w:val="32"/>
          <w:szCs w:val="32"/>
          <w:rtl/>
        </w:rPr>
        <w:t>ا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 </w:t>
      </w:r>
      <w:r w:rsidR="004D076D">
        <w:rPr>
          <w:rFonts w:ascii="Calibri" w:hAnsi="Calibri" w:cs="Traditional Arabic" w:hint="cs"/>
          <w:b/>
          <w:sz w:val="32"/>
          <w:szCs w:val="32"/>
          <w:rtl/>
        </w:rPr>
        <w:t>ال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هيئات</w:t>
      </w:r>
      <w:r w:rsidR="004D076D" w:rsidRPr="004D076D">
        <w:rPr>
          <w:rFonts w:ascii="Calibri" w:hAnsi="Calibri" w:cs="Traditional Arabic"/>
          <w:b/>
          <w:sz w:val="32"/>
          <w:szCs w:val="32"/>
        </w:rPr>
        <w:t xml:space="preserve"> </w:t>
      </w:r>
      <w:r w:rsidR="004D076D" w:rsidRPr="004D076D">
        <w:rPr>
          <w:rFonts w:ascii="Calibri" w:hAnsi="Calibri" w:cs="Traditional Arabic" w:hint="cs"/>
          <w:b/>
          <w:sz w:val="32"/>
          <w:szCs w:val="32"/>
          <w:rtl/>
        </w:rPr>
        <w:t>العلمية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4D076D" w:rsidRDefault="004D076D" w:rsidP="004D076D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AC06A9">
        <w:rPr>
          <w:rFonts w:ascii="Calibri" w:hAnsi="Calibri" w:cs="Traditional Arabic" w:hint="cs"/>
          <w:b/>
          <w:sz w:val="32"/>
          <w:szCs w:val="32"/>
          <w:rtl/>
        </w:rPr>
        <w:t xml:space="preserve">-  نسخة من </w:t>
      </w:r>
      <w:r w:rsidR="00527643">
        <w:rPr>
          <w:rFonts w:ascii="Calibri" w:hAnsi="Calibri" w:cs="Traditional Arabic" w:hint="cs"/>
          <w:b/>
          <w:sz w:val="32"/>
          <w:szCs w:val="32"/>
          <w:rtl/>
        </w:rPr>
        <w:t>مؤلفا</w:t>
      </w:r>
      <w:r w:rsidRPr="00AC06A9">
        <w:rPr>
          <w:rFonts w:ascii="Calibri" w:hAnsi="Calibri" w:cs="Traditional Arabic" w:hint="cs"/>
          <w:b/>
          <w:sz w:val="32"/>
          <w:szCs w:val="32"/>
          <w:rtl/>
        </w:rPr>
        <w:t>ت</w:t>
      </w:r>
      <w:r w:rsidRPr="00AC06A9">
        <w:rPr>
          <w:rFonts w:ascii="Calibri" w:hAnsi="Calibri" w:cs="Traditional Arabic"/>
          <w:b/>
          <w:sz w:val="32"/>
          <w:szCs w:val="32"/>
        </w:rPr>
        <w:t xml:space="preserve"> </w:t>
      </w:r>
      <w:r w:rsidRPr="00AC06A9">
        <w:rPr>
          <w:rFonts w:ascii="Calibri" w:hAnsi="Calibri" w:cs="Traditional Arabic" w:hint="cs"/>
          <w:b/>
          <w:sz w:val="32"/>
          <w:szCs w:val="32"/>
          <w:rtl/>
        </w:rPr>
        <w:t>بيداغوجية</w:t>
      </w:r>
      <w:r w:rsidR="00AC06A9" w:rsidRPr="00AC06A9">
        <w:rPr>
          <w:rFonts w:ascii="Calibri" w:hAnsi="Calibri" w:cs="Traditional Arabic" w:hint="cs"/>
          <w:b/>
          <w:sz w:val="32"/>
          <w:szCs w:val="32"/>
          <w:rtl/>
        </w:rPr>
        <w:t xml:space="preserve"> إن وجدت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AC06A9" w:rsidRDefault="008509C3" w:rsidP="00AC06A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TimesNewRomanPSMT" w:cs="TimesNewRomanPSMT" w:hint="cs"/>
          <w:sz w:val="19"/>
          <w:szCs w:val="19"/>
          <w:rtl/>
        </w:rPr>
        <w:t xml:space="preserve">- </w:t>
      </w:r>
      <w:r w:rsidRPr="008509C3">
        <w:rPr>
          <w:rFonts w:ascii="Calibri" w:hAnsi="Calibri" w:cs="Traditional Arabic" w:hint="cs"/>
          <w:b/>
          <w:sz w:val="32"/>
          <w:szCs w:val="32"/>
          <w:rtl/>
        </w:rPr>
        <w:t>القيام بالوصاية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عليها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AC06A9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AC06A9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4670D0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4670D0" w:rsidRPr="00AC06A9">
        <w:rPr>
          <w:rFonts w:ascii="Calibri" w:hAnsi="Calibri" w:cs="Traditional Arabic" w:hint="cs"/>
          <w:b/>
          <w:sz w:val="32"/>
          <w:szCs w:val="32"/>
          <w:rtl/>
        </w:rPr>
        <w:t>إن وجدت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E52410" w:rsidRDefault="008509C3" w:rsidP="00E52410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</w:t>
      </w:r>
      <w:r w:rsidR="00527643">
        <w:rPr>
          <w:rFonts w:ascii="Calibri" w:hAnsi="Calibri" w:cs="Traditional Arabic" w:hint="cs"/>
          <w:b/>
          <w:sz w:val="32"/>
          <w:szCs w:val="32"/>
          <w:rtl/>
        </w:rPr>
        <w:t xml:space="preserve">شهادة 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متابعة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طلبة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متربصين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في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مؤسسة</w:t>
      </w:r>
      <w:r w:rsidR="00527643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527643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عليها</w:t>
      </w:r>
      <w:r w:rsidR="00527643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527643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527643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527643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527643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4670D0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4670D0" w:rsidRPr="00AC06A9">
        <w:rPr>
          <w:rFonts w:ascii="Calibri" w:hAnsi="Calibri" w:cs="Traditional Arabic" w:hint="cs"/>
          <w:b/>
          <w:sz w:val="32"/>
          <w:szCs w:val="32"/>
          <w:rtl/>
        </w:rPr>
        <w:t>إن وجدت</w:t>
      </w:r>
      <w:r w:rsidR="00E52410">
        <w:rPr>
          <w:rFonts w:ascii="Calibri" w:hAnsi="Calibri" w:cs="Traditional Arabic" w:hint="cs"/>
          <w:b/>
          <w:sz w:val="32"/>
          <w:szCs w:val="32"/>
          <w:rtl/>
        </w:rPr>
        <w:t xml:space="preserve"> (على شكل جدول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مصادق</w:t>
      </w:r>
      <w:r w:rsidR="00E52410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E52410">
        <w:rPr>
          <w:rFonts w:ascii="Calibri" w:hAnsi="Calibri" w:cs="Traditional Arabic" w:hint="cs"/>
          <w:b/>
          <w:sz w:val="32"/>
          <w:szCs w:val="32"/>
          <w:rtl/>
        </w:rPr>
        <w:t>عليه</w:t>
      </w:r>
      <w:r w:rsidR="00E52410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E52410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E52410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E52410" w:rsidRPr="008509C3">
        <w:rPr>
          <w:rFonts w:ascii="Calibri" w:hAnsi="Calibri" w:cs="Traditional Arabic"/>
          <w:b/>
          <w:sz w:val="32"/>
          <w:szCs w:val="32"/>
        </w:rPr>
        <w:t xml:space="preserve"> </w:t>
      </w:r>
      <w:r w:rsidR="00E52410" w:rsidRPr="008509C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E52410">
        <w:rPr>
          <w:rFonts w:ascii="Calibri" w:hAnsi="Calibri" w:cs="Traditional Arabic" w:hint="cs"/>
          <w:b/>
          <w:sz w:val="32"/>
          <w:szCs w:val="32"/>
          <w:rtl/>
        </w:rPr>
        <w:t>)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527643" w:rsidRDefault="00527643" w:rsidP="00527643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مشاركة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في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علاقة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بين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جامعة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والمحيط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اجتماعي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والاقتصادي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FA78DC">
        <w:rPr>
          <w:rFonts w:ascii="Calibri" w:hAnsi="Calibri" w:cs="Traditional Arabic" w:hint="cs"/>
          <w:b/>
          <w:sz w:val="32"/>
          <w:szCs w:val="32"/>
          <w:rtl/>
        </w:rPr>
        <w:t>م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صادق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عليها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Pr="0052764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7F6E8C" w:rsidRPr="007F6E8C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7F6E8C">
        <w:rPr>
          <w:rFonts w:ascii="Calibri" w:hAnsi="Calibri" w:cs="Traditional Arabic" w:hint="cs"/>
          <w:b/>
          <w:sz w:val="32"/>
          <w:szCs w:val="32"/>
          <w:rtl/>
        </w:rPr>
        <w:t>إن وجد،</w:t>
      </w:r>
      <w:r w:rsidRPr="00527643">
        <w:rPr>
          <w:rFonts w:ascii="Calibri" w:hAnsi="Calibri" w:cs="Traditional Arabic"/>
          <w:b/>
          <w:sz w:val="32"/>
          <w:szCs w:val="32"/>
        </w:rPr>
        <w:t xml:space="preserve"> </w:t>
      </w:r>
    </w:p>
    <w:p w:rsidR="00C17BA1" w:rsidRDefault="00FA78DC" w:rsidP="001C1878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لمشاركة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في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لتنشيط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لبيداغوجي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على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شكل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ندوات،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ورشات،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لمسووليات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لبيدا</w:t>
      </w:r>
      <w:r w:rsidR="001C1878">
        <w:rPr>
          <w:rFonts w:ascii="Calibri" w:hAnsi="Calibri" w:cs="Traditional Arabic" w:hint="cs"/>
          <w:b/>
          <w:sz w:val="32"/>
          <w:szCs w:val="32"/>
          <w:rtl/>
        </w:rPr>
        <w:t>غ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و</w:t>
      </w:r>
      <w:r w:rsidR="001C1878">
        <w:rPr>
          <w:rFonts w:ascii="Calibri" w:hAnsi="Calibri" w:cs="Traditional Arabic" w:hint="cs"/>
          <w:b/>
          <w:sz w:val="32"/>
          <w:szCs w:val="32"/>
          <w:rtl/>
        </w:rPr>
        <w:t>جية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،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رئاسة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للجان</w:t>
      </w:r>
    </w:p>
    <w:p w:rsidR="00FA78DC" w:rsidRDefault="00FA78DC" w:rsidP="00C17BA1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البيدا</w:t>
      </w:r>
      <w:r w:rsidRPr="00FA78DC">
        <w:rPr>
          <w:rFonts w:ascii="Calibri" w:hAnsi="Calibri" w:cs="Traditional Arabic"/>
          <w:b/>
          <w:sz w:val="32"/>
          <w:szCs w:val="32"/>
        </w:rPr>
        <w:t xml:space="preserve"> </w:t>
      </w:r>
      <w:r w:rsidRPr="00FA78DC">
        <w:rPr>
          <w:rFonts w:ascii="Calibri" w:hAnsi="Calibri" w:cs="Traditional Arabic" w:hint="cs"/>
          <w:b/>
          <w:sz w:val="32"/>
          <w:szCs w:val="32"/>
          <w:rtl/>
        </w:rPr>
        <w:t>غوجية</w:t>
      </w:r>
      <w:r w:rsidR="00C17BA1" w:rsidRPr="00C17BA1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C17BA1">
        <w:rPr>
          <w:rFonts w:ascii="Calibri" w:hAnsi="Calibri" w:cs="Traditional Arabic" w:hint="cs"/>
          <w:b/>
          <w:sz w:val="32"/>
          <w:szCs w:val="32"/>
          <w:rtl/>
        </w:rPr>
        <w:t>م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صادق</w:t>
      </w:r>
      <w:r w:rsidR="00C17BA1"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عليها</w:t>
      </w:r>
      <w:r w:rsidR="00C17BA1"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من</w:t>
      </w:r>
      <w:r w:rsidR="00C17BA1"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طرف</w:t>
      </w:r>
      <w:r w:rsidR="00C17BA1"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رئيس</w:t>
      </w:r>
      <w:r w:rsidR="00C17BA1" w:rsidRPr="00527643">
        <w:rPr>
          <w:rFonts w:ascii="Calibri" w:hAnsi="Calibri" w:cs="Traditional Arabic"/>
          <w:b/>
          <w:sz w:val="32"/>
          <w:szCs w:val="32"/>
        </w:rPr>
        <w:t xml:space="preserve"> </w:t>
      </w:r>
      <w:r w:rsidR="00C17BA1" w:rsidRPr="00527643">
        <w:rPr>
          <w:rFonts w:ascii="Calibri" w:hAnsi="Calibri" w:cs="Traditional Arabic" w:hint="cs"/>
          <w:b/>
          <w:sz w:val="32"/>
          <w:szCs w:val="32"/>
          <w:rtl/>
        </w:rPr>
        <w:t>القسم</w:t>
      </w:r>
      <w:r w:rsidR="004670D0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4670D0" w:rsidRPr="00AC06A9">
        <w:rPr>
          <w:rFonts w:ascii="Calibri" w:hAnsi="Calibri" w:cs="Traditional Arabic" w:hint="cs"/>
          <w:b/>
          <w:sz w:val="32"/>
          <w:szCs w:val="32"/>
          <w:rtl/>
        </w:rPr>
        <w:t>إن وجدت</w:t>
      </w:r>
      <w:r w:rsidR="00E3299F">
        <w:rPr>
          <w:rFonts w:ascii="Calibri" w:hAnsi="Calibri" w:cs="Traditional Arabic" w:hint="cs"/>
          <w:b/>
          <w:sz w:val="32"/>
          <w:szCs w:val="32"/>
          <w:rtl/>
        </w:rPr>
        <w:t>،</w:t>
      </w:r>
    </w:p>
    <w:p w:rsidR="00F25D6E" w:rsidRDefault="00F25D6E" w:rsidP="00F25D6E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 تأطير مذكرة ليسانس ( بما في ذلك مذكرات المدارس العليا للأساتذة)، الهندسة أو ما يعادلها، ماستر</w:t>
      </w:r>
      <w:r w:rsidR="00C47BC4">
        <w:rPr>
          <w:rFonts w:ascii="Calibri" w:hAnsi="Calibri" w:cs="Traditional Arabic" w:hint="cs"/>
          <w:b/>
          <w:sz w:val="32"/>
          <w:szCs w:val="32"/>
          <w:rtl/>
        </w:rPr>
        <w:t xml:space="preserve"> ، ما بعد التدرج المتخصص، ماجست</w:t>
      </w:r>
      <w:r>
        <w:rPr>
          <w:rFonts w:ascii="Calibri" w:hAnsi="Calibri" w:cs="Traditional Arabic" w:hint="cs"/>
          <w:b/>
          <w:sz w:val="32"/>
          <w:szCs w:val="32"/>
          <w:rtl/>
        </w:rPr>
        <w:t>ر</w:t>
      </w:r>
      <w:r w:rsidR="00C47BC4">
        <w:rPr>
          <w:rFonts w:ascii="Calibri" w:hAnsi="Calibri" w:cs="Traditional Arabic" w:hint="cs"/>
          <w:b/>
          <w:sz w:val="32"/>
          <w:szCs w:val="32"/>
          <w:rtl/>
        </w:rPr>
        <w:t>.</w:t>
      </w:r>
    </w:p>
    <w:p w:rsidR="00CB23CA" w:rsidRDefault="00CB23CA" w:rsidP="0029791D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</w:p>
    <w:p w:rsidR="00C17BA1" w:rsidRDefault="00C17BA1" w:rsidP="001C187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823EFB" w:rsidRDefault="00823EFB" w:rsidP="00823EF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9D309A" w:rsidRDefault="009D309A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3657B1" w:rsidRPr="00D42A80" w:rsidRDefault="003657B1" w:rsidP="003657B1">
      <w:pPr>
        <w:bidi/>
        <w:jc w:val="center"/>
        <w:rPr>
          <w:rFonts w:ascii="ae_AlMateen" w:hAnsi="ae_AlMateen" w:cs="ae_AlMateen"/>
          <w:b/>
          <w:bCs/>
          <w:sz w:val="34"/>
          <w:szCs w:val="34"/>
        </w:rPr>
      </w:pPr>
      <w:r w:rsidRPr="00D42A80">
        <w:rPr>
          <w:rFonts w:ascii="ae_AlMateen" w:hAnsi="ae_AlMateen" w:cs="ae_AlMateen"/>
          <w:b/>
          <w:bCs/>
          <w:sz w:val="34"/>
          <w:szCs w:val="34"/>
          <w:rtl/>
        </w:rPr>
        <w:lastRenderedPageBreak/>
        <w:t>الجـمهوريـة الجـزائـريـة الدّيمقـراطيـة الشّعبيـة</w:t>
      </w:r>
    </w:p>
    <w:p w:rsidR="003657B1" w:rsidRPr="00A572D6" w:rsidRDefault="003657B1" w:rsidP="003657B1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3657B1" w:rsidRPr="00645B4D" w:rsidRDefault="003657B1" w:rsidP="003657B1">
      <w:pPr>
        <w:bidi/>
        <w:rPr>
          <w:rFonts w:ascii="Sakkal Majalla" w:hAnsi="Sakkal Majalla" w:cs="Sakkal Majalla"/>
          <w:b/>
          <w:bCs/>
          <w:rtl/>
        </w:rPr>
      </w:pPr>
    </w:p>
    <w:p w:rsidR="003657B1" w:rsidRDefault="003657B1" w:rsidP="003657B1">
      <w:pPr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>تقريـــر حــول الأعمال البيداغوجية و العلمية للمترشح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(ة)</w:t>
      </w:r>
    </w:p>
    <w:p w:rsidR="003657B1" w:rsidRPr="0092365C" w:rsidRDefault="003657B1" w:rsidP="002269A4">
      <w:pPr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للترشح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للدورة </w:t>
      </w:r>
      <w:r w:rsidR="002269A4">
        <w:rPr>
          <w:rFonts w:ascii="Sakkal Majalla" w:hAnsi="Sakkal Majalla" w:cs="Sakkal Majalla" w:hint="cs"/>
          <w:b/>
          <w:bCs/>
          <w:sz w:val="44"/>
          <w:szCs w:val="44"/>
          <w:rtl/>
        </w:rPr>
        <w:t>الثامنة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(</w:t>
      </w:r>
      <w:r w:rsidR="002269A4">
        <w:rPr>
          <w:rFonts w:ascii="Sakkal Majalla" w:hAnsi="Sakkal Majalla" w:cs="Sakkal Majalla" w:hint="cs"/>
          <w:b/>
          <w:bCs/>
          <w:sz w:val="44"/>
          <w:szCs w:val="44"/>
          <w:rtl/>
        </w:rPr>
        <w:t>8</w:t>
      </w:r>
      <w:r>
        <w:rPr>
          <w:rFonts w:ascii="Sakkal Majalla" w:hAnsi="Sakkal Majalla" w:cs="Sakkal Majalla"/>
          <w:b/>
          <w:bCs/>
          <w:sz w:val="44"/>
          <w:szCs w:val="44"/>
        </w:rPr>
        <w:t>.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)لِلُّتأهيل الجامعي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</w:p>
    <w:p w:rsidR="003657B1" w:rsidRPr="0044464A" w:rsidRDefault="003657B1" w:rsidP="003657B1">
      <w:pPr>
        <w:bidi/>
        <w:rPr>
          <w:rFonts w:ascii="Sakkal Majalla" w:hAnsi="Sakkal Majalla" w:cs="Sakkal Majalla"/>
          <w:b/>
          <w:bCs/>
          <w:rtl/>
        </w:rPr>
      </w:pPr>
    </w:p>
    <w:p w:rsidR="003657B1" w:rsidRDefault="003657B1" w:rsidP="003657B1">
      <w:pPr>
        <w:bidi/>
        <w:spacing w:line="228" w:lineRule="auto"/>
        <w:rPr>
          <w:rFonts w:ascii="Sakkal Majalla" w:hAnsi="Sakkal Majalla" w:cs="Sakkal Majalla"/>
          <w:sz w:val="36"/>
          <w:szCs w:val="36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: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</w:t>
      </w:r>
      <w:r w:rsidR="00EC149E">
        <w:rPr>
          <w:rFonts w:ascii="Sakkal Majalla" w:hAnsi="Sakkal Majalla" w:cs="Sakkal Majalla" w:hint="cs"/>
          <w:sz w:val="36"/>
          <w:szCs w:val="36"/>
          <w:rtl/>
        </w:rPr>
        <w:t>......................</w:t>
      </w:r>
    </w:p>
    <w:p w:rsidR="003657B1" w:rsidRPr="00A572D6" w:rsidRDefault="003657B1" w:rsidP="003657B1">
      <w:pPr>
        <w:bidi/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</w:rPr>
        <w:t>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</w:rPr>
        <w:t>...................</w:t>
      </w:r>
      <w:r w:rsidR="00EC149E">
        <w:rPr>
          <w:rFonts w:ascii="Sakkal Majalla" w:hAnsi="Sakkal Majalla" w:cs="Sakkal Majalla"/>
          <w:sz w:val="36"/>
          <w:szCs w:val="36"/>
          <w:rtl/>
        </w:rPr>
        <w:t>..........</w:t>
      </w:r>
    </w:p>
    <w:p w:rsidR="003657B1" w:rsidRPr="00A572D6" w:rsidRDefault="003657B1" w:rsidP="003657B1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تاريخ الترقية إلى رتبة أستاذ محاضر قسم "ب"  :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</w:t>
      </w:r>
    </w:p>
    <w:p w:rsidR="003657B1" w:rsidRPr="00A572D6" w:rsidRDefault="003657B1" w:rsidP="003657B1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.</w:t>
      </w:r>
    </w:p>
    <w:p w:rsidR="003657B1" w:rsidRPr="00A572D6" w:rsidRDefault="003657B1" w:rsidP="003657B1">
      <w:pPr>
        <w:bidi/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......................</w:t>
      </w:r>
    </w:p>
    <w:p w:rsidR="003657B1" w:rsidRDefault="003657B1" w:rsidP="003657B1">
      <w:pPr>
        <w:bidi/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.....</w:t>
      </w:r>
      <w:r w:rsidR="00EC149E">
        <w:rPr>
          <w:rFonts w:ascii="Sakkal Majalla" w:hAnsi="Sakkal Majalla" w:cs="Sakkal Majalla" w:hint="cs"/>
          <w:sz w:val="36"/>
          <w:szCs w:val="36"/>
          <w:rtl/>
        </w:rPr>
        <w:t>......................</w:t>
      </w:r>
    </w:p>
    <w:p w:rsidR="003657B1" w:rsidRPr="0092365C" w:rsidRDefault="003657B1" w:rsidP="003657B1">
      <w:pPr>
        <w:bidi/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8"/>
          <w:szCs w:val="18"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8"/>
          <w:szCs w:val="18"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EC149E" w:rsidRDefault="00EC149E" w:rsidP="00EC149E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EC149E" w:rsidRDefault="00EC149E" w:rsidP="00EC149E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EC149E" w:rsidRDefault="00EC149E" w:rsidP="00EC149E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EC149E" w:rsidRDefault="00EC149E" w:rsidP="00EC149E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EC149E" w:rsidRDefault="00EC149E" w:rsidP="00EC149E">
      <w:pPr>
        <w:bidi/>
        <w:rPr>
          <w:rFonts w:ascii="Sakkal Majalla" w:hAnsi="Sakkal Majalla" w:cs="Sakkal Majalla"/>
          <w:sz w:val="18"/>
          <w:szCs w:val="18"/>
        </w:rPr>
      </w:pPr>
    </w:p>
    <w:p w:rsidR="009D309A" w:rsidRDefault="009D309A" w:rsidP="009D309A">
      <w:pPr>
        <w:bidi/>
        <w:rPr>
          <w:rFonts w:ascii="Sakkal Majalla" w:hAnsi="Sakkal Majalla" w:cs="Sakkal Majalla"/>
          <w:sz w:val="18"/>
          <w:szCs w:val="18"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8"/>
          <w:szCs w:val="18"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8"/>
          <w:szCs w:val="18"/>
        </w:rPr>
      </w:pPr>
    </w:p>
    <w:tbl>
      <w:tblPr>
        <w:bidiVisual/>
        <w:tblW w:w="1022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3657B1" w:rsidRPr="0065215D" w:rsidTr="001248B2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3657B1" w:rsidRPr="00CA7CA8" w:rsidRDefault="003657B1" w:rsidP="003657B1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lastRenderedPageBreak/>
              <w:t>1- الأعمال البيداغوجية</w:t>
            </w:r>
          </w:p>
        </w:tc>
      </w:tr>
    </w:tbl>
    <w:p w:rsidR="003657B1" w:rsidRPr="0065215D" w:rsidRDefault="003657B1" w:rsidP="003657B1">
      <w:pPr>
        <w:bidi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3657B1" w:rsidRPr="002905D7" w:rsidRDefault="003657B1" w:rsidP="003657B1">
      <w:pPr>
        <w:pStyle w:val="Paragraphedeliste"/>
        <w:numPr>
          <w:ilvl w:val="1"/>
          <w:numId w:val="1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3657B1" w:rsidRPr="002905D7" w:rsidRDefault="003657B1" w:rsidP="003657B1">
      <w:pPr>
        <w:pStyle w:val="Paragraphedeliste"/>
        <w:numPr>
          <w:ilvl w:val="2"/>
          <w:numId w:val="1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</w:p>
    <w:p w:rsidR="003657B1" w:rsidRPr="0065215D" w:rsidRDefault="003657B1" w:rsidP="003657B1">
      <w:pPr>
        <w:bidi/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3657B1" w:rsidRPr="0065215D" w:rsidTr="001248B2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3657B1" w:rsidRPr="0065215D" w:rsidTr="001248B2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454"/>
        </w:trPr>
        <w:tc>
          <w:tcPr>
            <w:tcW w:w="760" w:type="dxa"/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bidi/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2947"/>
        <w:gridCol w:w="1984"/>
        <w:gridCol w:w="1844"/>
      </w:tblGrid>
      <w:tr w:rsidR="003657B1" w:rsidRPr="0065215D" w:rsidTr="001248B2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947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184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داسي / سنوي</w:t>
            </w:r>
          </w:p>
        </w:tc>
      </w:tr>
      <w:tr w:rsidR="003657B1" w:rsidRPr="0065215D" w:rsidTr="001248B2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454"/>
        </w:trPr>
        <w:tc>
          <w:tcPr>
            <w:tcW w:w="760" w:type="dxa"/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947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3657B1" w:rsidRPr="0065215D" w:rsidTr="001248B2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3657B1" w:rsidRPr="0065215D" w:rsidTr="001248B2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794"/>
        </w:trPr>
        <w:tc>
          <w:tcPr>
            <w:tcW w:w="764" w:type="dxa"/>
            <w:vAlign w:val="center"/>
          </w:tcPr>
          <w:p w:rsidR="003657B1" w:rsidRPr="002905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EC149E" w:rsidRDefault="00EC149E" w:rsidP="003657B1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EC149E" w:rsidRDefault="00EC149E" w:rsidP="00EC149E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3657B1" w:rsidRDefault="003657B1" w:rsidP="00EC149E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مواد عبر الخط ( دروس، أعمال موجهة أو أعمال تطبيقية) مكتوبة و مدرسة عبر الخط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3657B1" w:rsidRPr="0065215D" w:rsidRDefault="003657B1" w:rsidP="003657B1">
      <w:pPr>
        <w:bidi/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065" w:type="dxa"/>
        <w:tblInd w:w="-46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100"/>
        <w:gridCol w:w="1701"/>
        <w:gridCol w:w="1350"/>
        <w:gridCol w:w="961"/>
        <w:gridCol w:w="1075"/>
        <w:gridCol w:w="1142"/>
        <w:gridCol w:w="885"/>
      </w:tblGrid>
      <w:tr w:rsidR="003657B1" w:rsidRPr="0065215D" w:rsidTr="001248B2">
        <w:trPr>
          <w:trHeight w:val="346"/>
        </w:trPr>
        <w:tc>
          <w:tcPr>
            <w:tcW w:w="85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96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10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دروس</w:t>
            </w:r>
          </w:p>
        </w:tc>
      </w:tr>
      <w:tr w:rsidR="003657B1" w:rsidRPr="0065215D" w:rsidTr="001248B2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وس</w:t>
            </w:r>
          </w:p>
        </w:tc>
        <w:tc>
          <w:tcPr>
            <w:tcW w:w="1142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مال موجهة</w:t>
            </w:r>
          </w:p>
        </w:tc>
        <w:tc>
          <w:tcPr>
            <w:tcW w:w="885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2B068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مال تطبيقية</w:t>
            </w:r>
          </w:p>
        </w:tc>
      </w:tr>
      <w:tr w:rsidR="003657B1" w:rsidRPr="0065215D" w:rsidTr="001248B2">
        <w:trPr>
          <w:trHeight w:val="508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3657B1" w:rsidRPr="00D63BD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0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tabs>
                <w:tab w:val="left" w:pos="6460"/>
              </w:tabs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6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7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4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885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</w:rPr>
      </w:pPr>
    </w:p>
    <w:p w:rsidR="003657B1" w:rsidRDefault="003657B1" w:rsidP="003657B1">
      <w:pPr>
        <w:bidi/>
        <w:ind w:left="1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Pr="005A6356">
        <w:rPr>
          <w:rFonts w:ascii="Sakkal Majalla" w:hAnsi="Sakkal Majalla" w:cs="Sakkal Majalla"/>
          <w:b/>
          <w:bCs/>
          <w:sz w:val="32"/>
          <w:szCs w:val="32"/>
          <w:rtl/>
        </w:rPr>
        <w:t>النشاطات البيداغوج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3657B1" w:rsidRPr="005A6356" w:rsidRDefault="003657B1" w:rsidP="003657B1">
      <w:pPr>
        <w:bidi/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و وموضوعة عبر الخط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03"/>
        <w:gridCol w:w="1563"/>
        <w:gridCol w:w="1193"/>
        <w:gridCol w:w="1060"/>
        <w:gridCol w:w="1113"/>
        <w:gridCol w:w="1682"/>
      </w:tblGrid>
      <w:tr w:rsidR="003657B1" w:rsidRPr="0065215D" w:rsidTr="001248B2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60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0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1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168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طبوعة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60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851" w:type="dxa"/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</w:t>
            </w:r>
          </w:p>
        </w:tc>
        <w:tc>
          <w:tcPr>
            <w:tcW w:w="260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682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3657B1" w:rsidRPr="005A6356" w:rsidRDefault="003657B1" w:rsidP="003657B1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 :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559"/>
        <w:gridCol w:w="1571"/>
        <w:gridCol w:w="1443"/>
        <w:gridCol w:w="1821"/>
        <w:gridCol w:w="1820"/>
      </w:tblGrid>
      <w:tr w:rsidR="003657B1" w:rsidRPr="0065215D" w:rsidTr="001248B2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7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3657B1" w:rsidRPr="00C96088" w:rsidRDefault="003657B1" w:rsidP="003657B1">
      <w:pPr>
        <w:bidi/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 </w:t>
      </w: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088"/>
        <w:gridCol w:w="1939"/>
        <w:gridCol w:w="1745"/>
        <w:gridCol w:w="2442"/>
      </w:tblGrid>
      <w:tr w:rsidR="003657B1" w:rsidRPr="0065215D" w:rsidTr="001248B2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9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17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4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3657B1" w:rsidRPr="0065215D" w:rsidTr="001248B2">
        <w:trPr>
          <w:trHeight w:val="536"/>
          <w:jc w:val="center"/>
        </w:trPr>
        <w:tc>
          <w:tcPr>
            <w:tcW w:w="851" w:type="dxa"/>
            <w:tcBorders>
              <w:top w:val="double" w:sz="12" w:space="0" w:color="auto"/>
            </w:tcBorders>
          </w:tcPr>
          <w:p w:rsidR="003657B1" w:rsidRPr="00803CF3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88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3657B1" w:rsidRPr="0065215D" w:rsidTr="001248B2">
        <w:trPr>
          <w:trHeight w:val="536"/>
          <w:jc w:val="center"/>
        </w:trPr>
        <w:tc>
          <w:tcPr>
            <w:tcW w:w="851" w:type="dxa"/>
          </w:tcPr>
          <w:p w:rsidR="003657B1" w:rsidRPr="00803CF3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....</w:t>
            </w:r>
          </w:p>
        </w:tc>
        <w:tc>
          <w:tcPr>
            <w:tcW w:w="3088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39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42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Pr="0065215D" w:rsidRDefault="003657B1" w:rsidP="003657B1">
      <w:pPr>
        <w:tabs>
          <w:tab w:val="right" w:pos="849"/>
        </w:tabs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54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864"/>
        <w:gridCol w:w="1115"/>
        <w:gridCol w:w="2626"/>
        <w:gridCol w:w="2184"/>
      </w:tblGrid>
      <w:tr w:rsidR="003657B1" w:rsidRPr="0065215D" w:rsidTr="001248B2">
        <w:trPr>
          <w:trHeight w:val="680"/>
          <w:jc w:val="center"/>
        </w:trPr>
        <w:tc>
          <w:tcPr>
            <w:tcW w:w="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8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11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1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59" w:type="dxa"/>
            <w:tcBorders>
              <w:top w:val="double" w:sz="12" w:space="0" w:color="auto"/>
            </w:tcBorders>
          </w:tcPr>
          <w:p w:rsidR="003657B1" w:rsidRPr="00803CF3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6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59" w:type="dxa"/>
          </w:tcPr>
          <w:p w:rsidR="003657B1" w:rsidRPr="00803CF3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64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26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84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bidi/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5.2.1. 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جسيد مشروع تحت الوصاية في إطار العلاقة جامعة-مؤسسة:</w:t>
      </w: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09"/>
        <w:gridCol w:w="2035"/>
        <w:gridCol w:w="2141"/>
        <w:gridCol w:w="2504"/>
      </w:tblGrid>
      <w:tr w:rsidR="003657B1" w:rsidRPr="0065215D" w:rsidTr="001248B2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383EA8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3657B1" w:rsidRPr="00383EA8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10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3657B1" w:rsidRPr="0065215D" w:rsidRDefault="003657B1" w:rsidP="003657B1">
      <w:pPr>
        <w:bidi/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نشيط الفرق البيداغوجية، في شكل ندوات، ورشات، المسؤولية البيداغوجية، رئاسة اللجان البيداغوجية، .....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3657B1" w:rsidRPr="0065215D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59"/>
        <w:gridCol w:w="2352"/>
        <w:gridCol w:w="2232"/>
        <w:gridCol w:w="2446"/>
      </w:tblGrid>
      <w:tr w:rsidR="003657B1" w:rsidRPr="0065215D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وات 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A0255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3657B1" w:rsidRPr="00A0255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75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3657B1" w:rsidRPr="0065215D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Pr="0065215D" w:rsidRDefault="003657B1" w:rsidP="003657B1">
      <w:pPr>
        <w:bidi/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مذكرات ماستر، مهندس أو ما يعادلها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3657B1" w:rsidRPr="00AC71C6" w:rsidRDefault="003657B1" w:rsidP="003657B1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416"/>
        <w:gridCol w:w="2103"/>
        <w:gridCol w:w="1822"/>
        <w:gridCol w:w="1687"/>
        <w:gridCol w:w="1815"/>
      </w:tblGrid>
      <w:tr w:rsidR="003657B1" w:rsidRPr="007637FC" w:rsidTr="001248B2">
        <w:trPr>
          <w:trHeight w:val="510"/>
          <w:jc w:val="center"/>
        </w:trPr>
        <w:tc>
          <w:tcPr>
            <w:tcW w:w="5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4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3657B1" w:rsidRPr="007637FC" w:rsidTr="001248B2">
        <w:trPr>
          <w:trHeight w:val="510"/>
          <w:jc w:val="center"/>
        </w:trPr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26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7637FC" w:rsidTr="001248B2">
        <w:trPr>
          <w:trHeight w:val="510"/>
          <w:jc w:val="center"/>
        </w:trPr>
        <w:tc>
          <w:tcPr>
            <w:tcW w:w="567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426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Pr="0065215D" w:rsidRDefault="003657B1" w:rsidP="003657B1">
      <w:pPr>
        <w:bidi/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8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AC71C6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مذكرات ماستر، مهندس أو ما يعادلها مرتبطة بصيغة شهادة-مؤسسة ناشئة (وسام مشروع مبتكر أو مؤسسة ناشئ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3657B1" w:rsidRPr="0065215D" w:rsidRDefault="003657B1" w:rsidP="003657B1">
      <w:pPr>
        <w:bidi/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49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84"/>
        <w:gridCol w:w="2125"/>
        <w:gridCol w:w="1844"/>
        <w:gridCol w:w="1701"/>
        <w:gridCol w:w="1835"/>
      </w:tblGrid>
      <w:tr w:rsidR="003657B1" w:rsidRPr="007637FC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 الطالب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3657B1" w:rsidRPr="007637FC" w:rsidTr="001248B2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7637FC" w:rsidTr="001248B2">
        <w:trPr>
          <w:trHeight w:val="510"/>
          <w:jc w:val="center"/>
        </w:trPr>
        <w:tc>
          <w:tcPr>
            <w:tcW w:w="709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284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657B1" w:rsidRPr="007637FC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</w:rPr>
      </w:pPr>
    </w:p>
    <w:p w:rsidR="000F2893" w:rsidRPr="00AC71C6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657B1" w:rsidRDefault="003657B1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704B8C" w:rsidRDefault="00704B8C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704B8C" w:rsidRDefault="00704B8C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704B8C" w:rsidRDefault="00704B8C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</w:p>
    <w:p w:rsidR="000F2893" w:rsidRDefault="000F2893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Default="003657B1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Default="003657B1" w:rsidP="003657B1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Pr="00CA7CA8" w:rsidRDefault="003657B1" w:rsidP="003657B1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 xml:space="preserve">2- نشاطات البحث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ن طرف المترشح </w:t>
      </w:r>
    </w:p>
    <w:p w:rsidR="003657B1" w:rsidRPr="00D74274" w:rsidRDefault="003657B1" w:rsidP="003657B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3657B1" w:rsidRPr="00677216" w:rsidRDefault="003657B1" w:rsidP="003657B1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2. </w:t>
      </w:r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DD6040">
        <w:rPr>
          <w:rFonts w:ascii="Sakkal Majalla" w:hAnsi="Sakkal Majalla" w:cs="Sakkal Majalla"/>
          <w:b/>
          <w:bCs/>
          <w:sz w:val="30"/>
          <w:szCs w:val="30"/>
          <w:rtl/>
        </w:rPr>
        <w:t>منشورات</w:t>
      </w:r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</w:t>
      </w:r>
      <w:r w:rsidRPr="00DD6040">
        <w:rPr>
          <w:rFonts w:ascii="Sakkal Majalla" w:hAnsi="Sakkal Majalla" w:cs="Sakkal Majalla"/>
          <w:b/>
          <w:bCs/>
          <w:sz w:val="30"/>
          <w:szCs w:val="30"/>
          <w:rtl/>
        </w:rPr>
        <w:t>علم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3657B1" w:rsidRPr="0065215D" w:rsidRDefault="003657B1" w:rsidP="003657B1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992"/>
        <w:gridCol w:w="1502"/>
        <w:gridCol w:w="1418"/>
        <w:gridCol w:w="1616"/>
        <w:gridCol w:w="1335"/>
        <w:gridCol w:w="1585"/>
      </w:tblGrid>
      <w:tr w:rsidR="003657B1" w:rsidRPr="0065215D" w:rsidTr="001248B2">
        <w:trPr>
          <w:trHeight w:val="825"/>
          <w:jc w:val="center"/>
        </w:trPr>
        <w:tc>
          <w:tcPr>
            <w:tcW w:w="14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5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4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6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5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5C272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47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0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16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47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335" w:type="dxa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47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47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02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418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616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585" w:type="dxa"/>
            <w:vAlign w:val="center"/>
          </w:tcPr>
          <w:p w:rsidR="003657B1" w:rsidRPr="0065215D" w:rsidRDefault="003657B1" w:rsidP="003657B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3657B1" w:rsidRDefault="003657B1" w:rsidP="003657B1">
      <w:pPr>
        <w:bidi/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2 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ؤلفات علمية منشورة في التخصص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ن طرف دور نشر ذات سمعة:</w:t>
      </w: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23"/>
        <w:gridCol w:w="1809"/>
        <w:gridCol w:w="1564"/>
        <w:gridCol w:w="1327"/>
        <w:gridCol w:w="1491"/>
      </w:tblGrid>
      <w:tr w:rsidR="003657B1" w:rsidRPr="0065215D" w:rsidTr="001248B2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مؤلف</w:t>
            </w:r>
          </w:p>
        </w:tc>
      </w:tr>
      <w:tr w:rsidR="003657B1" w:rsidRPr="0065215D" w:rsidTr="001248B2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3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65215D" w:rsidTr="001248B2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3023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27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91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2  </w:t>
      </w:r>
      <w:r w:rsidRPr="00DD6040">
        <w:rPr>
          <w:rFonts w:ascii="Sakkal Majalla" w:hAnsi="Sakkal Majalla" w:cs="Sakkal Majalla" w:hint="cs"/>
          <w:b/>
          <w:bCs/>
          <w:sz w:val="30"/>
          <w:szCs w:val="30"/>
          <w:rtl/>
        </w:rPr>
        <w:t>نشر  فصل في كتاب علمي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3657B1" w:rsidRPr="000004EA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tblInd w:w="-3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31"/>
        <w:gridCol w:w="2101"/>
        <w:gridCol w:w="1246"/>
        <w:gridCol w:w="1138"/>
        <w:gridCol w:w="1098"/>
      </w:tblGrid>
      <w:tr w:rsidR="003657B1" w:rsidRPr="0065215D" w:rsidTr="001248B2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3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1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2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13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109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ة تحرير الفصل</w:t>
            </w:r>
          </w:p>
        </w:tc>
      </w:tr>
      <w:tr w:rsidR="003657B1" w:rsidRPr="0065215D" w:rsidTr="001248B2">
        <w:trPr>
          <w:trHeight w:val="515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31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8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double" w:sz="12" w:space="0" w:color="auto"/>
              <w:bottom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65215D" w:rsidTr="001248B2">
        <w:trPr>
          <w:trHeight w:val="515"/>
        </w:trPr>
        <w:tc>
          <w:tcPr>
            <w:tcW w:w="709" w:type="dxa"/>
            <w:tcBorders>
              <w:top w:val="double" w:sz="12" w:space="0" w:color="auto"/>
            </w:tcBorders>
          </w:tcPr>
          <w:p w:rsidR="003657B1" w:rsidRPr="000004EA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0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3631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46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8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98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Default="003657B1" w:rsidP="003657B1">
      <w:pPr>
        <w:bidi/>
        <w:spacing w:before="24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Pr="000004EA" w:rsidRDefault="003657B1" w:rsidP="003657B1">
      <w:pPr>
        <w:bidi/>
        <w:spacing w:before="24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3.2</w:t>
      </w: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 </w:t>
      </w:r>
      <w:r w:rsidRPr="000004EA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:</w:t>
      </w:r>
    </w:p>
    <w:p w:rsidR="003657B1" w:rsidRPr="0065215D" w:rsidRDefault="003657B1" w:rsidP="003657B1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.3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</w:p>
    <w:tbl>
      <w:tblPr>
        <w:bidiVisual/>
        <w:tblW w:w="10206" w:type="dxa"/>
        <w:tblInd w:w="-5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311"/>
        <w:gridCol w:w="1842"/>
        <w:gridCol w:w="1021"/>
        <w:gridCol w:w="2063"/>
        <w:gridCol w:w="2836"/>
      </w:tblGrid>
      <w:tr w:rsidR="003657B1" w:rsidRPr="002A342C" w:rsidTr="001248B2">
        <w:tc>
          <w:tcPr>
            <w:tcW w:w="1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3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20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ceeding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04B8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فهرسة على قاعدة البيانات</w:t>
            </w:r>
          </w:p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8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3657B1" w:rsidRPr="0065215D" w:rsidTr="001248B2">
        <w:trPr>
          <w:trHeight w:val="510"/>
        </w:trPr>
        <w:tc>
          <w:tcPr>
            <w:tcW w:w="1133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31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0"/>
        </w:trPr>
        <w:tc>
          <w:tcPr>
            <w:tcW w:w="1133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6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6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0004EA" w:rsidRDefault="003657B1" w:rsidP="003657B1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657B1" w:rsidRPr="00180EED" w:rsidRDefault="003657B1" w:rsidP="003657B1">
      <w:pPr>
        <w:bidi/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3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:</w:t>
      </w:r>
    </w:p>
    <w:tbl>
      <w:tblPr>
        <w:bidiVisual/>
        <w:tblW w:w="1015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4621"/>
        <w:gridCol w:w="2411"/>
      </w:tblGrid>
      <w:tr w:rsidR="003657B1" w:rsidRPr="00C44FAE" w:rsidTr="001248B2">
        <w:trPr>
          <w:trHeight w:val="510"/>
        </w:trPr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24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3657B1" w:rsidRPr="0065215D" w:rsidTr="001248B2">
        <w:trPr>
          <w:trHeight w:val="702"/>
        </w:trPr>
        <w:tc>
          <w:tcPr>
            <w:tcW w:w="1560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890"/>
        </w:trPr>
        <w:tc>
          <w:tcPr>
            <w:tcW w:w="1560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Pr="00677216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4.2.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3657B1" w:rsidRPr="00AE0EEE" w:rsidRDefault="003657B1" w:rsidP="003657B1">
      <w:pPr>
        <w:bidi/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نظمة العالمية للملكية الفكري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سجلة و /أو مستغلة :</w:t>
      </w:r>
    </w:p>
    <w:p w:rsidR="003657B1" w:rsidRPr="0065215D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06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4133"/>
        <w:gridCol w:w="1559"/>
        <w:gridCol w:w="2578"/>
      </w:tblGrid>
      <w:tr w:rsidR="003657B1" w:rsidRPr="0065215D" w:rsidTr="001248B2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79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179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EC15C0" w:rsidRDefault="003657B1" w:rsidP="003657B1">
      <w:pPr>
        <w:bidi/>
        <w:spacing w:before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4.2 . </w:t>
      </w:r>
      <w:r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065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4837"/>
        <w:gridCol w:w="2194"/>
      </w:tblGrid>
      <w:tr w:rsidR="003657B1" w:rsidRPr="0065215D" w:rsidTr="001248B2">
        <w:trPr>
          <w:trHeight w:val="510"/>
        </w:trPr>
        <w:tc>
          <w:tcPr>
            <w:tcW w:w="303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3657B1" w:rsidRPr="0065215D" w:rsidTr="001248B2">
        <w:trPr>
          <w:trHeight w:val="503"/>
        </w:trPr>
        <w:tc>
          <w:tcPr>
            <w:tcW w:w="303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9"/>
        </w:trPr>
        <w:tc>
          <w:tcPr>
            <w:tcW w:w="3034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Default="003657B1" w:rsidP="003657B1">
      <w:pPr>
        <w:bidi/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:</w:t>
      </w:r>
    </w:p>
    <w:tbl>
      <w:tblPr>
        <w:bidiVisual/>
        <w:tblW w:w="9923" w:type="dxa"/>
        <w:tblInd w:w="24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694"/>
        <w:gridCol w:w="2430"/>
        <w:gridCol w:w="1979"/>
      </w:tblGrid>
      <w:tr w:rsidR="003657B1" w:rsidRPr="00BE64D7" w:rsidTr="001248B2">
        <w:trPr>
          <w:trHeight w:val="510"/>
        </w:trPr>
        <w:tc>
          <w:tcPr>
            <w:tcW w:w="282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657B1" w:rsidRPr="00BE64D7" w:rsidTr="001248B2">
        <w:trPr>
          <w:trHeight w:val="510"/>
        </w:trPr>
        <w:tc>
          <w:tcPr>
            <w:tcW w:w="2820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BE64D7" w:rsidTr="001248B2">
        <w:trPr>
          <w:trHeight w:val="510"/>
        </w:trPr>
        <w:tc>
          <w:tcPr>
            <w:tcW w:w="2820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6.2. 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أو تأطير مشترك لأطروحة دكتوراه و مناقشتها :</w:t>
      </w:r>
    </w:p>
    <w:p w:rsidR="003657B1" w:rsidRPr="00240D0C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D414B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3657B1" w:rsidRPr="00D414B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Pr="00240D0C" w:rsidRDefault="003657B1" w:rsidP="003657B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3657B1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7.2. 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تأطير مذكرات ماجستير  و مناقشتها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p w:rsidR="003657B1" w:rsidRPr="00240D0C" w:rsidRDefault="003657B1" w:rsidP="003657B1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D414B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3657B1" w:rsidRPr="00D414BB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657B1" w:rsidRPr="004611EE" w:rsidRDefault="003657B1" w:rsidP="003657B1">
      <w:pPr>
        <w:bidi/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8.2. 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>
        <w:rPr>
          <w:rFonts w:ascii="Sakkal Majalla" w:hAnsi="Sakkal Majalla" w:cs="Sakkal Majalla"/>
          <w:b/>
          <w:bCs/>
          <w:sz w:val="30"/>
          <w:szCs w:val="30"/>
        </w:rPr>
        <w:t>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3657B1" w:rsidRPr="0065215D" w:rsidTr="001248B2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0"/>
          <w:jc w:val="center"/>
        </w:trPr>
        <w:tc>
          <w:tcPr>
            <w:tcW w:w="32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677216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مشاريع تعاون دولية ( كل أنواع المشاريع ):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3657B1" w:rsidRPr="00034E43" w:rsidTr="001248B2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3657B1" w:rsidRPr="0065215D" w:rsidTr="001248B2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446"/>
          <w:jc w:val="center"/>
        </w:trPr>
        <w:tc>
          <w:tcPr>
            <w:tcW w:w="2290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657B1" w:rsidRPr="004611EE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شاركة في نشاطات علمية "خبرة، ... "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3657B1" w:rsidRPr="0065215D" w:rsidTr="001248B2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3657B1" w:rsidRPr="0065215D" w:rsidTr="001248B2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0"/>
        </w:trPr>
        <w:tc>
          <w:tcPr>
            <w:tcW w:w="4272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highlight w:val="yellow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1.2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 w:rsidR="00894E97">
        <w:rPr>
          <w:rFonts w:ascii="Sakkal Majalla" w:hAnsi="Sakkal Majalla" w:cs="Sakkal Majalla"/>
          <w:b/>
          <w:bCs/>
          <w:sz w:val="32"/>
          <w:szCs w:val="32"/>
        </w:rPr>
        <w:t xml:space="preserve">PRFU, PNR, </w:t>
      </w:r>
      <w:r w:rsidR="005F6F56">
        <w:rPr>
          <w:rFonts w:ascii="Sakkal Majalla" w:hAnsi="Sakkal Majalla" w:cs="Sakkal Majalla"/>
          <w:b/>
          <w:bCs/>
          <w:sz w:val="32"/>
          <w:szCs w:val="32"/>
        </w:rPr>
        <w:t>L</w:t>
      </w:r>
      <w:r>
        <w:rPr>
          <w:rFonts w:ascii="Sakkal Majalla" w:hAnsi="Sakkal Majalla" w:cs="Sakkal Majalla"/>
          <w:b/>
          <w:bCs/>
          <w:sz w:val="32"/>
          <w:szCs w:val="32"/>
        </w:rPr>
        <w:t>aboratoire de Recherche …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3657B1" w:rsidRPr="0065215D" w:rsidTr="001248B2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3657B1" w:rsidRPr="0065215D" w:rsidTr="001248B2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  <w:r w:rsidRPr="000004EA">
        <w:rPr>
          <w:rFonts w:ascii="Sakkal Majalla" w:hAnsi="Sakkal Majalla" w:cs="Sakkal Majalla" w:hint="cs"/>
          <w:b/>
          <w:bCs/>
          <w:sz w:val="32"/>
          <w:szCs w:val="32"/>
          <w:rtl/>
        </w:rPr>
        <w:t>12.2.</w:t>
      </w:r>
      <w:r w:rsidRPr="000004E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مشاريع بحث حول الأمن الغذائي، الصحة والأمن الطاقوي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3657B1" w:rsidRPr="0065215D" w:rsidTr="001248B2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طبيعة مشروع البحث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3657B1" w:rsidRPr="0065215D" w:rsidTr="001248B2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0004EA" w:rsidRDefault="003657B1" w:rsidP="003657B1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3.2.</w:t>
      </w:r>
      <w:r w:rsidRPr="000004E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تكوين طلبة خمس (5) نجوم 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3657B1" w:rsidRPr="0065215D" w:rsidTr="001248B2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سم ولقب الطالب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3657B1" w:rsidRPr="0065215D" w:rsidTr="001248B2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65215D" w:rsidTr="001248B2">
        <w:trPr>
          <w:trHeight w:val="510"/>
        </w:trPr>
        <w:tc>
          <w:tcPr>
            <w:tcW w:w="4272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860A7B" w:rsidRDefault="003657B1" w:rsidP="003657B1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4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نشاطات مكاتب الدراسات أو الفروع الاقتصادية للمؤسسات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9"/>
        <w:gridCol w:w="1842"/>
        <w:gridCol w:w="1844"/>
      </w:tblGrid>
      <w:tr w:rsidR="003657B1" w:rsidRPr="0065215D" w:rsidTr="001248B2">
        <w:trPr>
          <w:trHeight w:val="510"/>
        </w:trPr>
        <w:tc>
          <w:tcPr>
            <w:tcW w:w="31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مية مكتب الدراسات او الفرع 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3657B1" w:rsidRPr="0065215D" w:rsidTr="001248B2">
        <w:trPr>
          <w:trHeight w:val="510"/>
        </w:trPr>
        <w:tc>
          <w:tcPr>
            <w:tcW w:w="3118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119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860A7B" w:rsidRDefault="003657B1" w:rsidP="003657B1">
      <w:pPr>
        <w:bidi/>
        <w:spacing w:before="240" w:after="1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5.2</w:t>
      </w:r>
      <w:r w:rsidRPr="0088489A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إنشاء مؤسسة ناشئة موسومة أو مشروع مبتكر: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961"/>
        <w:gridCol w:w="1844"/>
      </w:tblGrid>
      <w:tr w:rsidR="003657B1" w:rsidRPr="0065215D" w:rsidTr="001248B2">
        <w:trPr>
          <w:trHeight w:val="510"/>
        </w:trPr>
        <w:tc>
          <w:tcPr>
            <w:tcW w:w="31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9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CD30C5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مية المؤسسة الناشئة أو المشروع المبتكر 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657B1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3657B1" w:rsidRPr="0065215D" w:rsidTr="001248B2">
        <w:trPr>
          <w:trHeight w:val="510"/>
        </w:trPr>
        <w:tc>
          <w:tcPr>
            <w:tcW w:w="3118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961" w:type="dxa"/>
            <w:tcBorders>
              <w:top w:val="double" w:sz="12" w:space="0" w:color="auto"/>
            </w:tcBorders>
            <w:vAlign w:val="center"/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</w:tcPr>
          <w:p w:rsidR="003657B1" w:rsidRPr="0065215D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88489A" w:rsidRDefault="003657B1" w:rsidP="003657B1">
      <w:pPr>
        <w:bidi/>
        <w:rPr>
          <w:rFonts w:ascii="Sakkal Majalla" w:hAnsi="Sakkal Majalla" w:cs="Sakkal Majalla"/>
          <w:b/>
          <w:bCs/>
          <w:sz w:val="10"/>
          <w:szCs w:val="10"/>
        </w:rPr>
      </w:pPr>
    </w:p>
    <w:p w:rsidR="003657B1" w:rsidRDefault="003657B1" w:rsidP="003657B1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/>
          <w:b/>
          <w:bCs/>
          <w:sz w:val="32"/>
          <w:szCs w:val="32"/>
        </w:rPr>
        <w:t>1</w:t>
      </w:r>
      <w:r>
        <w:rPr>
          <w:rFonts w:ascii="Sakkal Majalla" w:hAnsi="Sakkal Majalla" w:cs="Sakkal Majalla"/>
          <w:b/>
          <w:bCs/>
          <w:sz w:val="32"/>
          <w:szCs w:val="32"/>
        </w:rPr>
        <w:t>6</w:t>
      </w:r>
      <w:r w:rsidRPr="0088489A">
        <w:rPr>
          <w:rFonts w:ascii="Sakkal Majalla" w:hAnsi="Sakkal Majalla" w:cs="Sakkal Majalla"/>
          <w:b/>
          <w:bCs/>
          <w:sz w:val="32"/>
          <w:szCs w:val="32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المساهمة في الأسرة الجامعية ( هيئات علمية بيداغوجية ، إقامة مشاريع بيداغوجية و بحثية ) : </w:t>
      </w:r>
    </w:p>
    <w:p w:rsidR="003657B1" w:rsidRPr="0088489A" w:rsidRDefault="003657B1" w:rsidP="003657B1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3657B1" w:rsidRPr="00BE64D7" w:rsidTr="001248B2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657B1" w:rsidRPr="00BE64D7" w:rsidTr="001248B2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BE64D7" w:rsidTr="001248B2">
        <w:trPr>
          <w:trHeight w:val="510"/>
          <w:jc w:val="center"/>
        </w:trPr>
        <w:tc>
          <w:tcPr>
            <w:tcW w:w="3069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Pr="0088489A" w:rsidRDefault="003657B1" w:rsidP="003657B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3657B1" w:rsidRDefault="003657B1" w:rsidP="003657B1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657B1" w:rsidRDefault="003657B1" w:rsidP="003657B1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88489A">
        <w:rPr>
          <w:rFonts w:ascii="Sakkal Majalla" w:hAnsi="Sakkal Majalla" w:cs="Sakkal Majalla"/>
          <w:b/>
          <w:bCs/>
          <w:sz w:val="32"/>
          <w:szCs w:val="32"/>
        </w:rPr>
        <w:lastRenderedPageBreak/>
        <w:t>16.2</w:t>
      </w:r>
      <w:r w:rsidRPr="008848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 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المساهمة في المجتمع  (نشر الثقافة العلمية) في تخصص المترشح : </w:t>
      </w:r>
    </w:p>
    <w:p w:rsidR="003657B1" w:rsidRPr="0088489A" w:rsidRDefault="003657B1" w:rsidP="003657B1">
      <w:pPr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3657B1" w:rsidRPr="00BE64D7" w:rsidTr="001248B2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657B1" w:rsidRPr="00BE64D7" w:rsidTr="001248B2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657B1" w:rsidRPr="00BE64D7" w:rsidTr="001248B2">
        <w:trPr>
          <w:trHeight w:val="510"/>
        </w:trPr>
        <w:tc>
          <w:tcPr>
            <w:tcW w:w="4241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657B1" w:rsidRPr="00BE64D7" w:rsidRDefault="003657B1" w:rsidP="003657B1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657B1" w:rsidRDefault="003657B1" w:rsidP="003657B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657B1" w:rsidRDefault="0038325B" w:rsidP="00E536AE">
      <w:pPr>
        <w:pStyle w:val="Paragraphedeliste"/>
        <w:ind w:left="8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</w:t>
      </w:r>
      <w:r w:rsidR="003657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رئيس القسم         </w:t>
      </w:r>
      <w:r w:rsidR="00E536A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</w:t>
      </w:r>
      <w:r w:rsidR="003657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عميد الكلي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و</w:t>
      </w:r>
      <w:r w:rsidR="00E536A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عهد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                          </w:t>
      </w:r>
    </w:p>
    <w:p w:rsidR="003657B1" w:rsidRDefault="003657B1" w:rsidP="003657B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3657B1" w:rsidRDefault="003657B1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Default="006263AE" w:rsidP="003657B1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263AE" w:rsidRPr="009F2F6D" w:rsidRDefault="006263AE" w:rsidP="006263AE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lastRenderedPageBreak/>
        <w:t>3. الملف العلمي</w:t>
      </w:r>
    </w:p>
    <w:p w:rsidR="006263AE" w:rsidRDefault="006263AE" w:rsidP="006263AE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</w:rPr>
      </w:pPr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من أجل تسهيل عملية دراسة الملف و المصادقة عليه، يرجى إرفاق كل عنوان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>- نسخة من المقالات العلمية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 w:rsidRPr="00285E8B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>
        <w:rPr>
          <w:rFonts w:ascii="Calibri" w:hAnsi="Calibri" w:cs="Traditional Arabic" w:hint="cs"/>
          <w:b/>
          <w:sz w:val="32"/>
          <w:szCs w:val="32"/>
          <w:rtl/>
        </w:rPr>
        <w:t>- نموذج</w:t>
      </w:r>
      <w:r w:rsidRPr="00285E8B">
        <w:rPr>
          <w:rFonts w:ascii="Calibri" w:hAnsi="Calibri" w:cs="Traditional Arabic" w:hint="cs"/>
          <w:b/>
          <w:sz w:val="32"/>
          <w:szCs w:val="32"/>
          <w:rtl/>
        </w:rPr>
        <w:t xml:space="preserve"> الترشح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(النموذج المرفق أدناه)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  <w:lang w:bidi="ar-DZ"/>
        </w:rPr>
        <w:t>- قرص مضغوط عليه نموذج الترشح و المقالات العلمية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</w:rPr>
      </w:pPr>
    </w:p>
    <w:p w:rsidR="006263AE" w:rsidRDefault="006263AE" w:rsidP="006263AE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6263AE" w:rsidRPr="0014297F" w:rsidRDefault="006263AE" w:rsidP="006263AE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328295</wp:posOffset>
            </wp:positionV>
            <wp:extent cx="1118235" cy="1676400"/>
            <wp:effectExtent l="19050" t="0" r="5715" b="0"/>
            <wp:wrapNone/>
            <wp:docPr id="1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97F">
        <w:rPr>
          <w:rFonts w:cs="Traditional Arabic" w:hint="cs"/>
          <w:b/>
          <w:bCs/>
          <w:sz w:val="32"/>
          <w:szCs w:val="32"/>
          <w:rtl/>
        </w:rPr>
        <w:t>الجـمـهوريـة الجـزائـريـة الـديـمـقـراطيـة الشعبيـة</w:t>
      </w:r>
    </w:p>
    <w:p w:rsidR="006263AE" w:rsidRPr="0014297F" w:rsidRDefault="006263AE" w:rsidP="006263AE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 w:rsidRPr="0014297F">
        <w:rPr>
          <w:rFonts w:cs="Traditional Arabic" w:hint="cs"/>
          <w:b/>
          <w:bCs/>
          <w:sz w:val="32"/>
          <w:szCs w:val="32"/>
          <w:rtl/>
        </w:rPr>
        <w:t>وزارة الـتـعـلـيـم الـعـالـي والبـحـث العـلـمي</w:t>
      </w:r>
    </w:p>
    <w:p w:rsidR="006263AE" w:rsidRPr="0014297F" w:rsidRDefault="006263AE" w:rsidP="006263AE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جـامـعـة جيـلالـي ليـابـس سيـدي بلـعبـاس</w:t>
      </w:r>
    </w:p>
    <w:p w:rsidR="006263AE" w:rsidRPr="0014297F" w:rsidRDefault="006263AE" w:rsidP="006263AE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نـيابـة</w:t>
      </w:r>
      <w:r w:rsidRPr="0014297F">
        <w:rPr>
          <w:rFonts w:ascii="Calibri" w:hAnsi="Calibri" w:cs="Traditional Arabic"/>
          <w:b/>
          <w:sz w:val="32"/>
          <w:szCs w:val="32"/>
          <w:lang w:bidi="ar-DZ"/>
        </w:rPr>
        <w:t xml:space="preserve"> 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>مديرية الجـامـعة للـتـكويـن ال</w:t>
      </w: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ـ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عـالـي فـي الطـور الثـالـث و التـأهـيـل الجـامـعـي و الـبحـث العـلـمـي </w:t>
      </w:r>
    </w:p>
    <w:p w:rsidR="006263AE" w:rsidRPr="0014297F" w:rsidRDefault="006263AE" w:rsidP="006263AE">
      <w:pPr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و كـذا الـتكـويـن الـعـالـي فـيـما بـعد التـدرج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نموذج</w:t>
      </w:r>
      <w:r w:rsidRPr="006E3B5D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 الترشح للتأهيل الجامعي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دورة............../ سنة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  <w:u w:val="single"/>
          <w:rtl/>
        </w:rPr>
      </w:pPr>
      <w:r w:rsidRPr="006E3B5D">
        <w:rPr>
          <w:rFonts w:ascii="Calibri" w:hAnsi="Calibri" w:cs="Traditional Arabic" w:hint="cs"/>
          <w:b/>
          <w:sz w:val="28"/>
          <w:szCs w:val="28"/>
          <w:u w:val="single"/>
          <w:rtl/>
        </w:rPr>
        <w:t>- الإسم و اللقب</w:t>
      </w:r>
      <w:r w:rsidRPr="006E3B5D">
        <w:rPr>
          <w:rFonts w:ascii="Calibri" w:hAnsi="Calibri" w:cs="Traditional Arabic" w:hint="cs"/>
          <w:b/>
          <w:sz w:val="28"/>
          <w:szCs w:val="28"/>
          <w:rtl/>
        </w:rPr>
        <w:t>:.....................</w:t>
      </w:r>
    </w:p>
    <w:p w:rsidR="006263AE" w:rsidRPr="006E3B5D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  <w:u w:val="single"/>
          <w:rtl/>
        </w:rPr>
      </w:pPr>
      <w:r>
        <w:rPr>
          <w:rFonts w:ascii="Calibri" w:hAnsi="Calibri" w:cs="Traditional Arabic" w:hint="cs"/>
          <w:b/>
          <w:sz w:val="28"/>
          <w:szCs w:val="28"/>
          <w:u w:val="single"/>
          <w:rtl/>
        </w:rPr>
        <w:t>- الكلية:</w:t>
      </w:r>
      <w:r w:rsidRPr="006E3B5D">
        <w:rPr>
          <w:rFonts w:ascii="Calibri" w:hAnsi="Calibri" w:cs="Traditional Arabic" w:hint="cs"/>
          <w:b/>
          <w:sz w:val="28"/>
          <w:szCs w:val="28"/>
          <w:rtl/>
        </w:rPr>
        <w:t>...........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ميدان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فرع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تخصص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- </w:t>
      </w:r>
      <w:r w:rsidRPr="00FE40D0">
        <w:rPr>
          <w:rFonts w:ascii="Calibri" w:hAnsi="Calibri" w:cs="Traditional Arabic" w:hint="cs"/>
          <w:b/>
          <w:sz w:val="32"/>
          <w:szCs w:val="32"/>
          <w:u w:val="single"/>
          <w:rtl/>
        </w:rPr>
        <w:t>تاريخ التوظيف</w:t>
      </w:r>
      <w:r>
        <w:rPr>
          <w:rFonts w:ascii="Calibri" w:hAnsi="Calibri" w:cs="Traditional Arabic" w:hint="cs"/>
          <w:b/>
          <w:sz w:val="32"/>
          <w:szCs w:val="32"/>
          <w:rtl/>
        </w:rPr>
        <w:t>: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- </w:t>
      </w:r>
      <w:r w:rsidRPr="00D03CD8">
        <w:rPr>
          <w:rFonts w:ascii="Calibri" w:hAnsi="Calibri" w:cs="Traditional Arabic" w:hint="cs"/>
          <w:b/>
          <w:sz w:val="32"/>
          <w:szCs w:val="32"/>
          <w:u w:val="single"/>
          <w:rtl/>
        </w:rPr>
        <w:t>تاريخ الترقية إلى رتبة أستاذ محاضر قسم "ب"</w:t>
      </w:r>
      <w:r>
        <w:rPr>
          <w:rFonts w:ascii="Calibri" w:hAnsi="Calibri" w:cs="Traditional Arabic" w:hint="cs"/>
          <w:b/>
          <w:sz w:val="32"/>
          <w:szCs w:val="32"/>
          <w:rtl/>
        </w:rPr>
        <w:t>:.......................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مخبر الانتساب (إن وجد):</w:t>
      </w:r>
      <w:r w:rsidRPr="00D03CD8">
        <w:rPr>
          <w:rFonts w:ascii="Calibri" w:hAnsi="Calibri" w:cs="Traditional Arabic" w:hint="cs"/>
          <w:b/>
          <w:sz w:val="32"/>
          <w:szCs w:val="32"/>
          <w:rtl/>
        </w:rPr>
        <w:t>.........................................</w:t>
      </w:r>
      <w:r>
        <w:rPr>
          <w:rFonts w:ascii="Calibri" w:hAnsi="Calibri" w:cs="Traditional Arabic" w:hint="cs"/>
          <w:b/>
          <w:sz w:val="32"/>
          <w:szCs w:val="32"/>
          <w:rtl/>
        </w:rPr>
        <w:t>.</w:t>
      </w: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المعلومات الخاصة بالمقالات العلمية</w:t>
      </w:r>
    </w:p>
    <w:tbl>
      <w:tblPr>
        <w:tblStyle w:val="Grilledutableau"/>
        <w:bidiVisual/>
        <w:tblW w:w="10641" w:type="dxa"/>
        <w:tblInd w:w="-176" w:type="dxa"/>
        <w:tblLook w:val="04A0"/>
      </w:tblPr>
      <w:tblGrid>
        <w:gridCol w:w="851"/>
        <w:gridCol w:w="992"/>
        <w:gridCol w:w="992"/>
        <w:gridCol w:w="1134"/>
        <w:gridCol w:w="709"/>
        <w:gridCol w:w="992"/>
        <w:gridCol w:w="992"/>
        <w:gridCol w:w="1134"/>
        <w:gridCol w:w="1049"/>
        <w:gridCol w:w="1796"/>
      </w:tblGrid>
      <w:tr w:rsidR="006263AE" w:rsidTr="009E199F">
        <w:tc>
          <w:tcPr>
            <w:tcW w:w="851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رقم</w:t>
            </w:r>
          </w:p>
        </w:tc>
        <w:tc>
          <w:tcPr>
            <w:tcW w:w="992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المقال</w:t>
            </w:r>
          </w:p>
        </w:tc>
        <w:tc>
          <w:tcPr>
            <w:tcW w:w="992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إسم المجلة</w:t>
            </w:r>
          </w:p>
        </w:tc>
        <w:tc>
          <w:tcPr>
            <w:tcW w:w="1134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  <w:lang w:bidi="ar-DZ"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ردمد (</w:t>
            </w:r>
            <w:r w:rsidRPr="00CC7851">
              <w:rPr>
                <w:rFonts w:ascii="Calibri" w:hAnsi="Calibri" w:cs="Traditional Arabic"/>
                <w:bCs/>
                <w:sz w:val="32"/>
                <w:szCs w:val="32"/>
              </w:rPr>
              <w:t>ISSN</w:t>
            </w: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709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الرابط</w:t>
            </w:r>
          </w:p>
        </w:tc>
        <w:tc>
          <w:tcPr>
            <w:tcW w:w="992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  <w:lang w:bidi="ar-DZ"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rtl/>
                <w:lang w:bidi="ar-DZ"/>
              </w:rPr>
              <w:t>الرقم و العدد</w:t>
            </w:r>
          </w:p>
        </w:tc>
        <w:tc>
          <w:tcPr>
            <w:tcW w:w="992" w:type="dxa"/>
          </w:tcPr>
          <w:p w:rsidR="006263AE" w:rsidRPr="00CC7851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تاريخ النشر</w:t>
            </w: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الترتيب في النشر</w:t>
            </w:r>
          </w:p>
        </w:tc>
        <w:tc>
          <w:tcPr>
            <w:tcW w:w="104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تصنيف المجلة (أ،ب،س)</w:t>
            </w:r>
          </w:p>
        </w:tc>
        <w:tc>
          <w:tcPr>
            <w:tcW w:w="1796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المؤلفين الآخرين+ البريد الرسمي</w:t>
            </w:r>
          </w:p>
        </w:tc>
      </w:tr>
      <w:tr w:rsidR="006263AE" w:rsidTr="009E199F">
        <w:tc>
          <w:tcPr>
            <w:tcW w:w="851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1</w:t>
            </w: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70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  <w:tr w:rsidR="006263AE" w:rsidTr="009E199F">
        <w:tc>
          <w:tcPr>
            <w:tcW w:w="851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2</w:t>
            </w: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70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  <w:tr w:rsidR="006263AE" w:rsidTr="009E199F">
        <w:tc>
          <w:tcPr>
            <w:tcW w:w="851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3...</w:t>
            </w: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70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6263AE" w:rsidRDefault="006263AE" w:rsidP="009E199F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</w:tbl>
    <w:p w:rsidR="006263AE" w:rsidRDefault="006263AE" w:rsidP="006263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3657B1" w:rsidRPr="006263AE" w:rsidRDefault="006263AE" w:rsidP="006263AE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</w:rPr>
      </w:pP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>سيدي بلعباس يوم</w:t>
      </w: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:                                                      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   </w:t>
      </w: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               </w:t>
      </w:r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>إمضاء المترشح</w:t>
      </w:r>
    </w:p>
    <w:sectPr w:rsidR="003657B1" w:rsidRPr="006263AE" w:rsidSect="006B13E1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D7" w:rsidRDefault="00AF2ED7" w:rsidP="00900906">
      <w:pPr>
        <w:spacing w:after="0" w:line="240" w:lineRule="auto"/>
      </w:pPr>
      <w:r>
        <w:separator/>
      </w:r>
    </w:p>
  </w:endnote>
  <w:endnote w:type="continuationSeparator" w:id="1">
    <w:p w:rsidR="00AF2ED7" w:rsidRDefault="00AF2ED7" w:rsidP="009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24"/>
      <w:docPartObj>
        <w:docPartGallery w:val="Page Numbers (Bottom of Page)"/>
        <w:docPartUnique/>
      </w:docPartObj>
    </w:sdtPr>
    <w:sdtContent>
      <w:p w:rsidR="00F25D6E" w:rsidRDefault="00196248">
        <w:pPr>
          <w:pStyle w:val="Pieddepage"/>
          <w:jc w:val="center"/>
        </w:pPr>
        <w:fldSimple w:instr=" PAGE   \* MERGEFORMAT ">
          <w:r w:rsidR="00E536AE">
            <w:rPr>
              <w:noProof/>
            </w:rPr>
            <w:t>14</w:t>
          </w:r>
        </w:fldSimple>
      </w:p>
    </w:sdtContent>
  </w:sdt>
  <w:p w:rsidR="00F25D6E" w:rsidRDefault="00F25D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D7" w:rsidRDefault="00AF2ED7" w:rsidP="00900906">
      <w:pPr>
        <w:spacing w:after="0" w:line="240" w:lineRule="auto"/>
      </w:pPr>
      <w:r>
        <w:separator/>
      </w:r>
    </w:p>
  </w:footnote>
  <w:footnote w:type="continuationSeparator" w:id="1">
    <w:p w:rsidR="00AF2ED7" w:rsidRDefault="00AF2ED7" w:rsidP="0090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52"/>
    <w:rsid w:val="00001439"/>
    <w:rsid w:val="0000763A"/>
    <w:rsid w:val="0001463A"/>
    <w:rsid w:val="00021F44"/>
    <w:rsid w:val="00044592"/>
    <w:rsid w:val="0004638E"/>
    <w:rsid w:val="00072171"/>
    <w:rsid w:val="00074B4C"/>
    <w:rsid w:val="000A3E46"/>
    <w:rsid w:val="000A4B18"/>
    <w:rsid w:val="000B5BD7"/>
    <w:rsid w:val="000E5D33"/>
    <w:rsid w:val="000F134A"/>
    <w:rsid w:val="000F2893"/>
    <w:rsid w:val="00107129"/>
    <w:rsid w:val="001248B2"/>
    <w:rsid w:val="00140003"/>
    <w:rsid w:val="0014297F"/>
    <w:rsid w:val="00143DA6"/>
    <w:rsid w:val="00196248"/>
    <w:rsid w:val="001B0C18"/>
    <w:rsid w:val="001C1878"/>
    <w:rsid w:val="001C7E97"/>
    <w:rsid w:val="001D7CD2"/>
    <w:rsid w:val="001E63A7"/>
    <w:rsid w:val="002269A4"/>
    <w:rsid w:val="0026661D"/>
    <w:rsid w:val="00272CDB"/>
    <w:rsid w:val="00285E8B"/>
    <w:rsid w:val="0029078D"/>
    <w:rsid w:val="0029791D"/>
    <w:rsid w:val="002A7F8C"/>
    <w:rsid w:val="002B66E8"/>
    <w:rsid w:val="00310134"/>
    <w:rsid w:val="0031655F"/>
    <w:rsid w:val="0032355D"/>
    <w:rsid w:val="0032760D"/>
    <w:rsid w:val="00350999"/>
    <w:rsid w:val="0036143C"/>
    <w:rsid w:val="003657B1"/>
    <w:rsid w:val="00372207"/>
    <w:rsid w:val="00375F5B"/>
    <w:rsid w:val="0038325B"/>
    <w:rsid w:val="0039693D"/>
    <w:rsid w:val="003C4109"/>
    <w:rsid w:val="003E3093"/>
    <w:rsid w:val="003F3485"/>
    <w:rsid w:val="00431AB8"/>
    <w:rsid w:val="004670D0"/>
    <w:rsid w:val="00473BAF"/>
    <w:rsid w:val="00490E67"/>
    <w:rsid w:val="004948A7"/>
    <w:rsid w:val="004B5D22"/>
    <w:rsid w:val="004D076D"/>
    <w:rsid w:val="004F116F"/>
    <w:rsid w:val="005241A1"/>
    <w:rsid w:val="00527643"/>
    <w:rsid w:val="00571987"/>
    <w:rsid w:val="005807FC"/>
    <w:rsid w:val="005F6F56"/>
    <w:rsid w:val="00600941"/>
    <w:rsid w:val="006263AE"/>
    <w:rsid w:val="00663AF6"/>
    <w:rsid w:val="00672C6F"/>
    <w:rsid w:val="006A0CAF"/>
    <w:rsid w:val="006B13E1"/>
    <w:rsid w:val="006D0B01"/>
    <w:rsid w:val="006E0D1E"/>
    <w:rsid w:val="006E3B5D"/>
    <w:rsid w:val="00704B8C"/>
    <w:rsid w:val="007517FF"/>
    <w:rsid w:val="007A310F"/>
    <w:rsid w:val="007C1435"/>
    <w:rsid w:val="007D1E93"/>
    <w:rsid w:val="007D557B"/>
    <w:rsid w:val="007E6E52"/>
    <w:rsid w:val="007F6E8C"/>
    <w:rsid w:val="00803651"/>
    <w:rsid w:val="008177BB"/>
    <w:rsid w:val="00823EFB"/>
    <w:rsid w:val="008344FB"/>
    <w:rsid w:val="008509C3"/>
    <w:rsid w:val="00881F53"/>
    <w:rsid w:val="00883FAB"/>
    <w:rsid w:val="00894E97"/>
    <w:rsid w:val="008A0964"/>
    <w:rsid w:val="008D2876"/>
    <w:rsid w:val="00900906"/>
    <w:rsid w:val="00915E69"/>
    <w:rsid w:val="00921758"/>
    <w:rsid w:val="0093072B"/>
    <w:rsid w:val="009343C8"/>
    <w:rsid w:val="009556CE"/>
    <w:rsid w:val="009710D9"/>
    <w:rsid w:val="009B235C"/>
    <w:rsid w:val="009D030F"/>
    <w:rsid w:val="009D309A"/>
    <w:rsid w:val="009F2F6D"/>
    <w:rsid w:val="00A02617"/>
    <w:rsid w:val="00A22B25"/>
    <w:rsid w:val="00AC06A9"/>
    <w:rsid w:val="00AD23F3"/>
    <w:rsid w:val="00AE243F"/>
    <w:rsid w:val="00AF2ED7"/>
    <w:rsid w:val="00B2316E"/>
    <w:rsid w:val="00B77AF9"/>
    <w:rsid w:val="00B92363"/>
    <w:rsid w:val="00C0689B"/>
    <w:rsid w:val="00C17BA1"/>
    <w:rsid w:val="00C25912"/>
    <w:rsid w:val="00C47BC4"/>
    <w:rsid w:val="00C730D1"/>
    <w:rsid w:val="00C97308"/>
    <w:rsid w:val="00CA35BD"/>
    <w:rsid w:val="00CB23CA"/>
    <w:rsid w:val="00CC23F6"/>
    <w:rsid w:val="00CC7851"/>
    <w:rsid w:val="00D03CD8"/>
    <w:rsid w:val="00D21CE7"/>
    <w:rsid w:val="00D257C3"/>
    <w:rsid w:val="00D546A6"/>
    <w:rsid w:val="00D756A8"/>
    <w:rsid w:val="00DA09F8"/>
    <w:rsid w:val="00DA4345"/>
    <w:rsid w:val="00E2001F"/>
    <w:rsid w:val="00E27008"/>
    <w:rsid w:val="00E3299F"/>
    <w:rsid w:val="00E52410"/>
    <w:rsid w:val="00E536AE"/>
    <w:rsid w:val="00E646B5"/>
    <w:rsid w:val="00E80475"/>
    <w:rsid w:val="00EA0277"/>
    <w:rsid w:val="00EA47F9"/>
    <w:rsid w:val="00EC149E"/>
    <w:rsid w:val="00EC1537"/>
    <w:rsid w:val="00EC31D5"/>
    <w:rsid w:val="00ED18A0"/>
    <w:rsid w:val="00F00D8F"/>
    <w:rsid w:val="00F1182C"/>
    <w:rsid w:val="00F15C52"/>
    <w:rsid w:val="00F25D6E"/>
    <w:rsid w:val="00F621C0"/>
    <w:rsid w:val="00F66DDE"/>
    <w:rsid w:val="00F86029"/>
    <w:rsid w:val="00F957FE"/>
    <w:rsid w:val="00FA6EA9"/>
    <w:rsid w:val="00FA78DC"/>
    <w:rsid w:val="00FB7982"/>
    <w:rsid w:val="00FE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52"/>
  </w:style>
  <w:style w:type="paragraph" w:styleId="Titre2">
    <w:name w:val="heading 2"/>
    <w:basedOn w:val="Normal"/>
    <w:next w:val="Normal"/>
    <w:link w:val="Titre2Car"/>
    <w:unhideWhenUsed/>
    <w:qFormat/>
    <w:rsid w:val="003657B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657B1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aragraphedeliste">
    <w:name w:val="List Paragraph"/>
    <w:basedOn w:val="Normal"/>
    <w:uiPriority w:val="34"/>
    <w:qFormat/>
    <w:rsid w:val="003657B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0906"/>
  </w:style>
  <w:style w:type="paragraph" w:styleId="Pieddepage">
    <w:name w:val="footer"/>
    <w:basedOn w:val="Normal"/>
    <w:link w:val="PieddepageCar"/>
    <w:uiPriority w:val="99"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C310-573E-4A78-AAF5-DB3AA45A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6</Pages>
  <Words>143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Salem</cp:lastModifiedBy>
  <cp:revision>43</cp:revision>
  <dcterms:created xsi:type="dcterms:W3CDTF">2025-02-06T08:32:00Z</dcterms:created>
  <dcterms:modified xsi:type="dcterms:W3CDTF">2025-12-09T09:06:00Z</dcterms:modified>
</cp:coreProperties>
</file>